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3A28" w14:textId="157771C1" w:rsidR="00B17278" w:rsidRDefault="00B17278" w:rsidP="00B17278">
      <w:pPr>
        <w:pStyle w:val="ohjekappale1"/>
        <w:rPr>
          <w:b/>
          <w:sz w:val="16"/>
          <w:szCs w:val="16"/>
          <w:lang w:val="sv-FI"/>
        </w:rPr>
      </w:pPr>
      <w:r>
        <w:rPr>
          <w:b/>
          <w:sz w:val="16"/>
          <w:szCs w:val="16"/>
          <w:lang w:val="sv-FI" w:bidi="sv-FI"/>
        </w:rPr>
        <w:t xml:space="preserve"> Skriv ut blanketten och fyll i uppgifterna. Kom ihåg att underteckna.</w:t>
      </w:r>
    </w:p>
    <w:p w14:paraId="1A71045F" w14:textId="77777777" w:rsidR="00B17278" w:rsidRDefault="00B17278" w:rsidP="00B17278">
      <w:pPr>
        <w:pStyle w:val="ohjekappale1"/>
        <w:rPr>
          <w:sz w:val="16"/>
          <w:szCs w:val="16"/>
          <w:lang w:val="sv-FI"/>
        </w:rPr>
      </w:pPr>
    </w:p>
    <w:tbl>
      <w:tblPr>
        <w:tblpPr w:leftFromText="141" w:rightFromText="141" w:vertAnchor="text" w:tblpY="1"/>
        <w:tblOverlap w:val="never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5"/>
        <w:gridCol w:w="1680"/>
        <w:gridCol w:w="4800"/>
      </w:tblGrid>
      <w:tr w:rsidR="00B17278" w14:paraId="648FA1EF" w14:textId="77777777" w:rsidTr="00B17278">
        <w:trPr>
          <w:trHeight w:val="944"/>
        </w:trPr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18374" w14:textId="77777777" w:rsidR="00B17278" w:rsidRDefault="00B17278" w:rsidP="00B17278">
            <w:pPr>
              <w:pStyle w:val="ohjekappale1"/>
              <w:jc w:val="left"/>
              <w:rPr>
                <w:sz w:val="16"/>
                <w:szCs w:val="16"/>
                <w:lang w:val="sv-FI" w:bidi="sv-FI"/>
              </w:rPr>
            </w:pPr>
            <w:r>
              <w:rPr>
                <w:sz w:val="16"/>
                <w:szCs w:val="16"/>
                <w:lang w:val="sv-FI" w:bidi="sv-FI"/>
              </w:rPr>
              <w:t>Skicka det undertecknade formuläret till:</w:t>
            </w:r>
          </w:p>
          <w:p w14:paraId="26DCFC44" w14:textId="77777777" w:rsidR="00B17278" w:rsidRDefault="00B17278" w:rsidP="00B17278">
            <w:pPr>
              <w:pStyle w:val="ohjekappale1"/>
              <w:jc w:val="left"/>
              <w:rPr>
                <w:sz w:val="16"/>
                <w:szCs w:val="16"/>
                <w:lang w:val="sv-FI" w:bidi="sv-FI"/>
              </w:rPr>
            </w:pPr>
            <w:r>
              <w:rPr>
                <w:sz w:val="16"/>
                <w:szCs w:val="16"/>
                <w:lang w:val="sv-FI" w:bidi="sv-FI"/>
              </w:rPr>
              <w:t>Finlands Röda Kors, Blodtjänst /</w:t>
            </w:r>
            <w:r>
              <w:rPr>
                <w:sz w:val="16"/>
                <w:szCs w:val="16"/>
                <w:lang w:val="sv-FI" w:bidi="sv-FI"/>
              </w:rPr>
              <w:br w:type="textWrapping" w:clear="all"/>
              <w:t>informationsförfrågningar</w:t>
            </w:r>
          </w:p>
          <w:p w14:paraId="5C972C49" w14:textId="77777777" w:rsidR="00FD3B14" w:rsidRPr="00FD3B14" w:rsidRDefault="00FD3B14" w:rsidP="00FD3B14">
            <w:pPr>
              <w:pStyle w:val="ohjekappale1"/>
              <w:rPr>
                <w:sz w:val="16"/>
                <w:szCs w:val="16"/>
                <w:lang w:val="sv-FI" w:bidi="sv-FI"/>
              </w:rPr>
            </w:pPr>
            <w:r w:rsidRPr="00FD3B14">
              <w:rPr>
                <w:sz w:val="16"/>
                <w:szCs w:val="16"/>
                <w:lang w:val="sv-FI" w:bidi="sv-FI"/>
              </w:rPr>
              <w:t>Härkälenkki 13</w:t>
            </w:r>
          </w:p>
          <w:p w14:paraId="0AD22C73" w14:textId="2E8AD62B" w:rsidR="00B17278" w:rsidRDefault="00FD3B14" w:rsidP="00FD3B14">
            <w:pPr>
              <w:pStyle w:val="ohjekappale1"/>
              <w:jc w:val="left"/>
              <w:rPr>
                <w:sz w:val="16"/>
                <w:szCs w:val="16"/>
                <w:lang w:val="sv-FI" w:bidi="sv-FI"/>
              </w:rPr>
            </w:pPr>
            <w:r w:rsidRPr="00FD3B14">
              <w:rPr>
                <w:sz w:val="16"/>
                <w:szCs w:val="16"/>
                <w:lang w:val="sv-FI" w:bidi="sv-FI"/>
              </w:rPr>
              <w:t>01730 Vantaa</w:t>
            </w:r>
          </w:p>
          <w:p w14:paraId="3BFFE602" w14:textId="77777777" w:rsidR="00B17278" w:rsidRDefault="00B17278">
            <w:pPr>
              <w:pStyle w:val="ohjekappale1"/>
              <w:jc w:val="left"/>
              <w:rPr>
                <w:sz w:val="16"/>
                <w:szCs w:val="16"/>
                <w:lang w:val="sv-FI" w:bidi="sv-FI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27B756" w14:textId="58FE1D80" w:rsidR="00B17278" w:rsidRDefault="00B17278">
            <w:pPr>
              <w:pStyle w:val="ohjekappale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v-FI" w:bidi="sv-FI"/>
              </w:rPr>
              <w:t xml:space="preserve">     ELLE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E988F" w14:textId="77777777" w:rsidR="00B17278" w:rsidRDefault="00B17278">
            <w:pPr>
              <w:pStyle w:val="ohjekappale1"/>
              <w:jc w:val="left"/>
              <w:rPr>
                <w:sz w:val="16"/>
                <w:szCs w:val="16"/>
                <w:lang w:val="sv-FI" w:bidi="sv-FI"/>
              </w:rPr>
            </w:pPr>
            <w:r>
              <w:rPr>
                <w:sz w:val="16"/>
                <w:szCs w:val="16"/>
                <w:lang w:val="sv-FI" w:bidi="sv-FI"/>
              </w:rPr>
              <w:t>Hämta den undertecknade blanketten till Blodtjänst</w:t>
            </w:r>
          </w:p>
          <w:p w14:paraId="05B14B91" w14:textId="6B6F6855" w:rsidR="00B17278" w:rsidRDefault="00B17278">
            <w:pPr>
              <w:pStyle w:val="ohjekappale1"/>
              <w:jc w:val="left"/>
              <w:rPr>
                <w:sz w:val="16"/>
                <w:szCs w:val="16"/>
                <w:lang w:val="sv-FI"/>
              </w:rPr>
            </w:pPr>
            <w:r>
              <w:rPr>
                <w:sz w:val="16"/>
                <w:szCs w:val="16"/>
                <w:lang w:val="sv-FI" w:bidi="sv-FI"/>
              </w:rPr>
              <w:t xml:space="preserve">kontor. Kontorens läge och öppettider finns på </w:t>
            </w:r>
            <w:hyperlink r:id="rId13" w:history="1">
              <w:r>
                <w:rPr>
                  <w:rStyle w:val="Hyperlinkki"/>
                  <w:sz w:val="16"/>
                  <w:szCs w:val="16"/>
                  <w:lang w:val="sv-FI" w:bidi="sv-FI"/>
                </w:rPr>
                <w:t>www.blodtjänst.fi</w:t>
              </w:r>
            </w:hyperlink>
          </w:p>
          <w:p w14:paraId="7DACADAC" w14:textId="77777777" w:rsidR="00B17278" w:rsidRDefault="00B17278">
            <w:pPr>
              <w:pStyle w:val="ohjekappale1"/>
              <w:jc w:val="left"/>
              <w:rPr>
                <w:sz w:val="16"/>
                <w:szCs w:val="16"/>
                <w:lang w:val="sv-FI"/>
              </w:rPr>
            </w:pPr>
          </w:p>
        </w:tc>
      </w:tr>
    </w:tbl>
    <w:p w14:paraId="19F0566E" w14:textId="77777777" w:rsidR="00B17278" w:rsidRPr="00B17278" w:rsidRDefault="00642F65" w:rsidP="00B17278">
      <w:pPr>
        <w:rPr>
          <w:rFonts w:asciiTheme="minorHAnsi" w:hAnsiTheme="minorHAnsi"/>
          <w:sz w:val="2"/>
          <w:szCs w:val="2"/>
          <w:lang w:val="sv-FI" w:bidi="sv-FI"/>
        </w:rPr>
      </w:pPr>
      <w:r>
        <w:rPr>
          <w:b/>
          <w:sz w:val="22"/>
          <w:lang w:val="sv-FI" w:bidi="sv-FI"/>
        </w:rPr>
        <w:t>FÖRBUD MOT BEHANDLING AV PERSONUPPGIFTER I BLODTJÄNSTENS FORSKNINGSVERKSAMHET</w:t>
      </w:r>
      <w:r>
        <w:rPr>
          <w:b/>
          <w:sz w:val="22"/>
          <w:lang w:val="sv-FI" w:bidi="sv-FI"/>
        </w:rPr>
        <w:br/>
      </w:r>
    </w:p>
    <w:p w14:paraId="2C4077AC" w14:textId="77777777" w:rsidR="00F05CA4" w:rsidRDefault="00700402" w:rsidP="00F05CA4">
      <w:pPr>
        <w:autoSpaceDE w:val="0"/>
        <w:autoSpaceDN w:val="0"/>
        <w:adjustRightInd w:val="0"/>
        <w:spacing w:after="0"/>
        <w:rPr>
          <w:rFonts w:asciiTheme="minorHAnsi" w:hAnsiTheme="minorHAnsi"/>
          <w:szCs w:val="20"/>
          <w:lang w:val="sv-FI" w:bidi="sv-FI"/>
        </w:rPr>
      </w:pPr>
      <w:r w:rsidRPr="00700402">
        <w:rPr>
          <w:rFonts w:asciiTheme="minorHAnsi" w:hAnsiTheme="minorHAnsi"/>
          <w:szCs w:val="20"/>
          <w:lang w:val="sv-FI" w:bidi="sv-FI"/>
        </w:rPr>
        <w:fldChar w:fldCharType="begin"/>
      </w:r>
      <w:r w:rsidRPr="00700402">
        <w:rPr>
          <w:rFonts w:asciiTheme="minorHAnsi" w:hAnsiTheme="minorHAnsi"/>
          <w:szCs w:val="20"/>
          <w:lang w:val="sv-FI" w:bidi="sv-FI"/>
        </w:rPr>
        <w:instrText xml:space="preserve"> FILLIN "Mahdollinen viite" \* MERGEFORMAT </w:instrText>
      </w:r>
      <w:r w:rsidRPr="00700402">
        <w:rPr>
          <w:rFonts w:asciiTheme="minorHAnsi" w:hAnsiTheme="minorHAnsi"/>
          <w:szCs w:val="20"/>
          <w:lang w:val="sv-FI" w:bidi="sv-FI"/>
        </w:rPr>
        <w:fldChar w:fldCharType="end"/>
      </w:r>
      <w:r w:rsidRPr="00700402">
        <w:rPr>
          <w:rFonts w:asciiTheme="minorHAnsi" w:hAnsiTheme="minorHAnsi"/>
          <w:szCs w:val="20"/>
          <w:lang w:val="sv-FI" w:bidi="sv-FI"/>
        </w:rPr>
        <w:t>Genom att underteckna bekräftar jag att mina prover och mina personuppgifter som gäller mitt hälsotillstånd inte längre får användas inom Blodtjänstens forskningsverksamhet, och att mina uppgifter ska raderas från forskningsregistren.</w:t>
      </w:r>
    </w:p>
    <w:p w14:paraId="0DCF4398" w14:textId="77777777" w:rsidR="00F05CA4" w:rsidRDefault="00F05CA4" w:rsidP="00F05CA4">
      <w:pPr>
        <w:autoSpaceDE w:val="0"/>
        <w:autoSpaceDN w:val="0"/>
        <w:adjustRightInd w:val="0"/>
        <w:spacing w:after="0"/>
        <w:rPr>
          <w:rFonts w:asciiTheme="minorHAnsi" w:hAnsiTheme="minorHAnsi"/>
          <w:szCs w:val="20"/>
          <w:lang w:val="sv-FI" w:bidi="sv-FI"/>
        </w:rPr>
      </w:pPr>
      <w:r w:rsidRPr="00F05CA4">
        <w:rPr>
          <w:rFonts w:asciiTheme="minorHAnsi" w:hAnsiTheme="minorHAnsi"/>
          <w:szCs w:val="20"/>
          <w:lang w:val="sv-FI" w:bidi="sv-FI"/>
        </w:rPr>
        <w:t>Forskningsresultat samt tillhörande information och forskningsmaterial från prover och upp-gifter insamlade före mottagande av denna återkallelsekan dock användas i begränsad om-fattning. Det kan vara nödvändigt att lagra forskningsresultaten för avgränsade syften, såsom verifiering att tidigare prövningar var korrekta.</w:t>
      </w:r>
    </w:p>
    <w:p w14:paraId="15593FD4" w14:textId="77777777" w:rsidR="00F05CA4" w:rsidRDefault="00F05CA4" w:rsidP="00F05CA4">
      <w:pPr>
        <w:autoSpaceDE w:val="0"/>
        <w:autoSpaceDN w:val="0"/>
        <w:adjustRightInd w:val="0"/>
        <w:spacing w:after="0"/>
        <w:rPr>
          <w:rFonts w:asciiTheme="minorHAnsi" w:hAnsiTheme="minorHAnsi"/>
          <w:szCs w:val="20"/>
          <w:lang w:val="sv-FI" w:bidi="sv-FI"/>
        </w:rPr>
      </w:pPr>
    </w:p>
    <w:p w14:paraId="422DC53E" w14:textId="70F4BE20" w:rsidR="00F05CA4" w:rsidRDefault="00F05CA4" w:rsidP="00F05CA4">
      <w:pPr>
        <w:autoSpaceDE w:val="0"/>
        <w:autoSpaceDN w:val="0"/>
        <w:adjustRightInd w:val="0"/>
        <w:spacing w:after="0"/>
        <w:rPr>
          <w:rFonts w:asciiTheme="minorHAnsi" w:hAnsiTheme="minorHAnsi" w:cs="Calibri"/>
          <w:szCs w:val="20"/>
          <w:lang w:val="sv-FI" w:bidi="sv-FI"/>
        </w:rPr>
      </w:pPr>
    </w:p>
    <w:tbl>
      <w:tblPr>
        <w:tblStyle w:val="TableGrid2"/>
        <w:tblpPr w:leftFromText="141" w:rightFromText="141" w:vertAnchor="page" w:horzAnchor="margin" w:tblpY="6286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E037A" w:rsidRPr="00696FA9" w14:paraId="4F8B6E9B" w14:textId="77777777" w:rsidTr="008E037A">
        <w:trPr>
          <w:trHeight w:val="420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CF7"/>
            <w:vAlign w:val="center"/>
          </w:tcPr>
          <w:p w14:paraId="5B0AFCA7" w14:textId="77777777" w:rsidR="008E037A" w:rsidRPr="00BA3E2D" w:rsidRDefault="008E037A" w:rsidP="008E037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shd w:val="clear" w:color="auto" w:fill="E0FCF7"/>
                <w:lang w:val="sv-FI" w:bidi="sv-FI"/>
              </w:rPr>
              <w:t>Förbudet avser</w:t>
            </w:r>
          </w:p>
        </w:tc>
      </w:tr>
      <w:tr w:rsidR="008E037A" w:rsidRPr="00D81DD5" w14:paraId="481A4DE2" w14:textId="77777777" w:rsidTr="008E037A">
        <w:trPr>
          <w:trHeight w:val="352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F0547" w14:textId="77777777" w:rsidR="008E037A" w:rsidRPr="00BA3E2D" w:rsidRDefault="008E037A" w:rsidP="008E037A">
            <w:pPr>
              <w:tabs>
                <w:tab w:val="left" w:pos="3585"/>
              </w:tabs>
              <w:spacing w:before="2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sv-FI" w:bidi="sv-FI"/>
              </w:rPr>
              <w:t xml:space="preserve">Fullständigt namn: </w:t>
            </w:r>
            <w:r w:rsidRPr="00301459">
              <w:rPr>
                <w:rFonts w:ascii="Calibri" w:eastAsia="Calibri" w:hAnsi="Calibri" w:cs="Arial"/>
                <w:sz w:val="16"/>
                <w:szCs w:val="16"/>
                <w:lang w:val="sv-FI" w:bidi="sv-FI"/>
              </w:rPr>
              <w:t>_________________________________________________________________________________</w:t>
            </w:r>
          </w:p>
        </w:tc>
      </w:tr>
      <w:tr w:rsidR="008E037A" w:rsidRPr="00642F65" w14:paraId="26694544" w14:textId="77777777" w:rsidTr="008E037A">
        <w:trPr>
          <w:trHeight w:val="294"/>
        </w:trPr>
        <w:tc>
          <w:tcPr>
            <w:tcW w:w="10036" w:type="dxa"/>
            <w:tcBorders>
              <w:left w:val="single" w:sz="4" w:space="0" w:color="auto"/>
              <w:right w:val="single" w:sz="4" w:space="0" w:color="auto"/>
            </w:tcBorders>
          </w:tcPr>
          <w:p w14:paraId="342AAFD1" w14:textId="77777777" w:rsidR="008E037A" w:rsidRPr="00B17278" w:rsidRDefault="008E037A" w:rsidP="008E037A">
            <w:pPr>
              <w:spacing w:line="480" w:lineRule="auto"/>
              <w:jc w:val="right"/>
              <w:rPr>
                <w:rFonts w:ascii="Calibri" w:hAnsi="Calibri" w:cs="Arial"/>
                <w:sz w:val="16"/>
                <w:szCs w:val="16"/>
                <w:lang w:val="sv-SE"/>
              </w:rPr>
            </w:pPr>
            <w:r w:rsidRPr="00BA3E2D">
              <w:rPr>
                <w:rFonts w:ascii="Calibri" w:eastAsia="Calibri" w:hAnsi="Calibri" w:cs="Arial"/>
                <w:sz w:val="22"/>
                <w:szCs w:val="22"/>
                <w:lang w:val="sv-FI" w:bidi="sv-FI"/>
              </w:rPr>
              <w:t xml:space="preserve">Personbeteckning: </w:t>
            </w:r>
            <w:r w:rsidRPr="00301459">
              <w:rPr>
                <w:rFonts w:ascii="Calibri" w:eastAsia="Calibri" w:hAnsi="Calibri" w:cs="Arial"/>
                <w:sz w:val="16"/>
                <w:szCs w:val="16"/>
                <w:lang w:val="sv-FI" w:bidi="sv-FI"/>
              </w:rPr>
              <w:t>_________________________________________________________________________________</w:t>
            </w:r>
          </w:p>
          <w:p w14:paraId="64A7C129" w14:textId="77777777" w:rsidR="008E037A" w:rsidRPr="00B17278" w:rsidRDefault="008E037A" w:rsidP="008E037A">
            <w:pPr>
              <w:spacing w:line="480" w:lineRule="auto"/>
              <w:jc w:val="right"/>
              <w:rPr>
                <w:rFonts w:ascii="Calibri" w:hAnsi="Calibri" w:cs="Arial"/>
                <w:sz w:val="16"/>
                <w:szCs w:val="22"/>
                <w:lang w:val="sv-SE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sv-FI" w:bidi="sv-FI"/>
              </w:rPr>
              <w:t xml:space="preserve">Gatuadress: </w:t>
            </w:r>
            <w:r>
              <w:rPr>
                <w:rFonts w:ascii="Calibri" w:eastAsia="Calibri" w:hAnsi="Calibri" w:cs="Arial"/>
                <w:sz w:val="16"/>
                <w:szCs w:val="16"/>
                <w:lang w:val="sv-FI" w:bidi="sv-FI"/>
              </w:rPr>
              <w:t>_________________________________________________________________________________</w:t>
            </w:r>
          </w:p>
          <w:p w14:paraId="12AA32BD" w14:textId="77777777" w:rsidR="008E037A" w:rsidRPr="00B17278" w:rsidRDefault="008E037A" w:rsidP="008E037A">
            <w:pPr>
              <w:spacing w:line="480" w:lineRule="auto"/>
              <w:jc w:val="right"/>
              <w:rPr>
                <w:rFonts w:ascii="Calibri" w:hAnsi="Calibri" w:cs="Arial"/>
                <w:sz w:val="16"/>
                <w:szCs w:val="22"/>
                <w:lang w:val="sv-SE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sv-FI" w:bidi="sv-FI"/>
              </w:rPr>
              <w:t xml:space="preserve"> Postnummer och postkontor: </w:t>
            </w:r>
            <w:r>
              <w:rPr>
                <w:rFonts w:ascii="Calibri" w:eastAsia="Calibri" w:hAnsi="Calibri" w:cs="Arial"/>
                <w:sz w:val="16"/>
                <w:szCs w:val="16"/>
                <w:lang w:val="sv-FI" w:bidi="sv-FI"/>
              </w:rPr>
              <w:t>_________________________________________________________________________________</w:t>
            </w:r>
          </w:p>
        </w:tc>
      </w:tr>
      <w:tr w:rsidR="008E037A" w:rsidRPr="00696FA9" w14:paraId="39A2D486" w14:textId="77777777" w:rsidTr="008E037A">
        <w:trPr>
          <w:trHeight w:val="62"/>
        </w:trPr>
        <w:tc>
          <w:tcPr>
            <w:tcW w:w="10036" w:type="dxa"/>
            <w:tcBorders>
              <w:left w:val="single" w:sz="4" w:space="0" w:color="auto"/>
              <w:right w:val="single" w:sz="4" w:space="0" w:color="auto"/>
            </w:tcBorders>
          </w:tcPr>
          <w:p w14:paraId="2F931BEB" w14:textId="77777777" w:rsidR="008E037A" w:rsidRPr="00D81DD5" w:rsidRDefault="008E037A" w:rsidP="008E037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sv-FI" w:bidi="sv-FI"/>
              </w:rPr>
              <w:t xml:space="preserve">Ort och datum: </w:t>
            </w:r>
            <w:r>
              <w:rPr>
                <w:rFonts w:ascii="Calibri" w:eastAsia="Calibri" w:hAnsi="Calibri" w:cs="Arial"/>
                <w:sz w:val="16"/>
                <w:szCs w:val="16"/>
                <w:lang w:val="sv-FI" w:bidi="sv-FI"/>
              </w:rPr>
              <w:t>_________________________________________________________________________________</w:t>
            </w:r>
          </w:p>
        </w:tc>
      </w:tr>
      <w:tr w:rsidR="008E037A" w:rsidRPr="00696FA9" w14:paraId="799FEE53" w14:textId="77777777" w:rsidTr="008E037A">
        <w:trPr>
          <w:trHeight w:val="447"/>
        </w:trPr>
        <w:tc>
          <w:tcPr>
            <w:tcW w:w="10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DD77" w14:textId="77777777" w:rsidR="008E037A" w:rsidRPr="008B2D87" w:rsidRDefault="008E037A" w:rsidP="008E037A">
            <w:pPr>
              <w:spacing w:before="240" w:after="240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sv-FI" w:bidi="sv-FI"/>
              </w:rPr>
              <w:t xml:space="preserve">Underskrift: </w:t>
            </w:r>
            <w:r w:rsidRPr="00301459">
              <w:rPr>
                <w:rFonts w:ascii="Calibri" w:eastAsia="Calibri" w:hAnsi="Calibri" w:cs="Arial"/>
                <w:sz w:val="16"/>
                <w:szCs w:val="16"/>
                <w:lang w:val="sv-FI" w:bidi="sv-FI"/>
              </w:rPr>
              <w:t>_________________________________________________________________________________</w:t>
            </w:r>
          </w:p>
        </w:tc>
      </w:tr>
      <w:tr w:rsidR="008E037A" w:rsidRPr="008C037A" w14:paraId="5E3FD738" w14:textId="77777777" w:rsidTr="008E037A">
        <w:trPr>
          <w:trHeight w:val="386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CF7"/>
            <w:vAlign w:val="center"/>
          </w:tcPr>
          <w:p w14:paraId="0786ED07" w14:textId="77777777" w:rsidR="008E037A" w:rsidRPr="008C037A" w:rsidRDefault="008E037A" w:rsidP="008E037A">
            <w:pPr>
              <w:rPr>
                <w:rFonts w:ascii="Calibri" w:eastAsia="Calibri" w:hAnsi="Calibri" w:cs="Arial"/>
                <w:b/>
                <w:sz w:val="22"/>
                <w:lang w:val="sv-SE" w:bidi="sv-FI"/>
              </w:rPr>
            </w:pPr>
            <w:r w:rsidRPr="008C037A">
              <w:rPr>
                <w:rFonts w:ascii="Calibri" w:hAnsi="Calibri" w:cs="Arial"/>
                <w:b/>
                <w:sz w:val="22"/>
                <w:lang w:val="sv-SE" w:bidi="en-GB"/>
              </w:rPr>
              <w:t xml:space="preserve">Återkallelse av mitt samtycke för Blodtjänstens biobank  </w:t>
            </w:r>
          </w:p>
        </w:tc>
      </w:tr>
      <w:tr w:rsidR="008E037A" w:rsidRPr="00D503D8" w14:paraId="264FB56D" w14:textId="77777777" w:rsidTr="008E037A">
        <w:trPr>
          <w:trHeight w:val="544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6997" w14:textId="77777777" w:rsidR="008E037A" w:rsidRPr="00D503D8" w:rsidRDefault="008E037A" w:rsidP="008E037A">
            <w:pPr>
              <w:rPr>
                <w:rFonts w:ascii="Calibri" w:eastAsia="Calibri" w:hAnsi="Calibri" w:cs="Arial"/>
                <w:b/>
                <w:sz w:val="22"/>
                <w:lang w:val="sv-SE" w:bidi="sv-FI"/>
              </w:rPr>
            </w:pPr>
            <w:r w:rsidRPr="00D503D8">
              <w:rPr>
                <w:rFonts w:ascii="Segoe UI Symbol" w:hAnsi="Segoe UI Symbol" w:cs="Segoe UI Symbol"/>
                <w:sz w:val="22"/>
                <w:szCs w:val="22"/>
                <w:lang w:val="sv-SE"/>
              </w:rPr>
              <w:t>☐</w:t>
            </w:r>
            <w:r w:rsidRPr="00D503D8">
              <w:rPr>
                <w:rFonts w:ascii="Calibri" w:hAnsi="Calibri" w:cs="Arial"/>
                <w:sz w:val="22"/>
                <w:szCs w:val="22"/>
                <w:lang w:val="sv-SE"/>
              </w:rPr>
              <w:t xml:space="preserve"> </w:t>
            </w:r>
            <w:r w:rsidRPr="00D503D8">
              <w:rPr>
                <w:lang w:val="sv-SE"/>
              </w:rPr>
              <w:t xml:space="preserve"> </w:t>
            </w:r>
            <w:r w:rsidRPr="00D503D8">
              <w:rPr>
                <w:rFonts w:ascii="Calibri" w:hAnsi="Calibri" w:cs="Arial"/>
                <w:sz w:val="22"/>
                <w:szCs w:val="22"/>
                <w:lang w:val="sv-SE"/>
              </w:rPr>
              <w:t xml:space="preserve">Med denna anmälan återkallar jag även </w:t>
            </w:r>
            <w:r>
              <w:rPr>
                <w:rFonts w:ascii="Calibri" w:hAnsi="Calibri" w:cs="Arial"/>
                <w:sz w:val="22"/>
                <w:szCs w:val="22"/>
                <w:lang w:val="sv-SE"/>
              </w:rPr>
              <w:t>mitt</w:t>
            </w:r>
            <w:r w:rsidRPr="00D503D8">
              <w:rPr>
                <w:rFonts w:ascii="Calibri" w:hAnsi="Calibri" w:cs="Arial"/>
                <w:sz w:val="22"/>
                <w:szCs w:val="22"/>
                <w:lang w:val="sv-SE"/>
              </w:rPr>
              <w:t xml:space="preserve"> biobanksamtycke som jag </w:t>
            </w:r>
            <w:r>
              <w:rPr>
                <w:rFonts w:ascii="Calibri" w:hAnsi="Calibri" w:cs="Arial"/>
                <w:sz w:val="22"/>
                <w:szCs w:val="22"/>
                <w:lang w:val="sv-SE"/>
              </w:rPr>
              <w:t>get</w:t>
            </w:r>
            <w:r w:rsidRPr="00D503D8">
              <w:rPr>
                <w:rFonts w:ascii="Calibri" w:hAnsi="Calibri" w:cs="Arial"/>
                <w:sz w:val="22"/>
                <w:szCs w:val="22"/>
                <w:lang w:val="sv-SE"/>
              </w:rPr>
              <w:t xml:space="preserve"> tidigare</w:t>
            </w:r>
          </w:p>
        </w:tc>
      </w:tr>
      <w:tr w:rsidR="008E037A" w:rsidRPr="00CF6EB2" w14:paraId="3ED14DED" w14:textId="77777777" w:rsidTr="008E037A">
        <w:trPr>
          <w:trHeight w:val="428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CF7"/>
            <w:vAlign w:val="center"/>
          </w:tcPr>
          <w:p w14:paraId="5AEFDBD5" w14:textId="77777777" w:rsidR="008E037A" w:rsidRPr="00B17278" w:rsidRDefault="008E037A" w:rsidP="008E037A">
            <w:pPr>
              <w:rPr>
                <w:rFonts w:ascii="Calibri" w:hAnsi="Calibri" w:cs="Arial"/>
                <w:b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val="sv-FI" w:bidi="sv-FI"/>
              </w:rPr>
              <w:t xml:space="preserve">Förbudet mottagen </w:t>
            </w:r>
            <w:r>
              <w:rPr>
                <w:rFonts w:ascii="Calibri" w:eastAsia="Calibri" w:hAnsi="Calibri" w:cs="Arial"/>
                <w:sz w:val="22"/>
                <w:szCs w:val="22"/>
                <w:lang w:val="sv-FI" w:bidi="sv-FI"/>
              </w:rPr>
              <w:t>(ifylls av Blodtjänsten)</w:t>
            </w:r>
          </w:p>
        </w:tc>
      </w:tr>
      <w:tr w:rsidR="008E037A" w:rsidRPr="00067158" w14:paraId="720A4606" w14:textId="77777777" w:rsidTr="008E037A">
        <w:trPr>
          <w:trHeight w:val="255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44E0" w14:textId="77777777" w:rsidR="008E037A" w:rsidRPr="008B2D87" w:rsidRDefault="008E037A" w:rsidP="008E037A">
            <w:pPr>
              <w:spacing w:before="240" w:line="48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sv-FI" w:bidi="sv-FI"/>
              </w:rPr>
              <w:t xml:space="preserve">Ort och datum: </w:t>
            </w:r>
            <w:r>
              <w:rPr>
                <w:rFonts w:ascii="Calibri" w:eastAsia="Calibri" w:hAnsi="Calibri" w:cs="Arial"/>
                <w:sz w:val="16"/>
                <w:szCs w:val="16"/>
                <w:lang w:val="sv-FI" w:bidi="sv-FI"/>
              </w:rPr>
              <w:t>__________________________________________________________________________________</w:t>
            </w:r>
          </w:p>
        </w:tc>
      </w:tr>
      <w:tr w:rsidR="008E037A" w:rsidRPr="00067158" w14:paraId="61CB6278" w14:textId="77777777" w:rsidTr="008E037A">
        <w:trPr>
          <w:trHeight w:val="105"/>
        </w:trPr>
        <w:tc>
          <w:tcPr>
            <w:tcW w:w="10036" w:type="dxa"/>
            <w:tcBorders>
              <w:left w:val="single" w:sz="4" w:space="0" w:color="auto"/>
              <w:right w:val="single" w:sz="4" w:space="0" w:color="auto"/>
            </w:tcBorders>
          </w:tcPr>
          <w:p w14:paraId="0F2D4FBD" w14:textId="77777777" w:rsidR="008E037A" w:rsidRDefault="008E037A" w:rsidP="008E037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A3E2D">
              <w:rPr>
                <w:rFonts w:ascii="Calibri" w:eastAsia="Calibri" w:hAnsi="Calibri" w:cs="Arial"/>
                <w:sz w:val="22"/>
                <w:szCs w:val="22"/>
                <w:lang w:val="sv-FI" w:bidi="sv-FI"/>
              </w:rPr>
              <w:t>Mottagarens underskrift</w:t>
            </w:r>
            <w:r w:rsidRPr="00301459">
              <w:rPr>
                <w:rFonts w:ascii="Calibri" w:eastAsia="Calibri" w:hAnsi="Calibri" w:cs="Arial"/>
                <w:sz w:val="16"/>
                <w:szCs w:val="16"/>
                <w:lang w:val="sv-FI" w:bidi="sv-FI"/>
              </w:rPr>
              <w:t>: __________________________________________________________________________________</w:t>
            </w:r>
          </w:p>
          <w:p w14:paraId="5858CD5E" w14:textId="77777777" w:rsidR="008E037A" w:rsidRPr="00BA3E2D" w:rsidRDefault="008E037A" w:rsidP="008E037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037A" w:rsidRPr="00696FA9" w14:paraId="6EC3AEE6" w14:textId="77777777" w:rsidTr="008E037A">
        <w:trPr>
          <w:trHeight w:val="115"/>
        </w:trPr>
        <w:tc>
          <w:tcPr>
            <w:tcW w:w="10036" w:type="dxa"/>
            <w:tcBorders>
              <w:left w:val="single" w:sz="4" w:space="0" w:color="auto"/>
              <w:right w:val="single" w:sz="4" w:space="0" w:color="auto"/>
            </w:tcBorders>
          </w:tcPr>
          <w:p w14:paraId="528D6ED5" w14:textId="77777777" w:rsidR="008E037A" w:rsidRDefault="008E037A" w:rsidP="008E037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22"/>
                <w:lang w:val="sv-FI" w:bidi="sv-FI"/>
              </w:rPr>
              <w:t xml:space="preserve">Mottagarens namnförtydligande: </w:t>
            </w:r>
            <w:r>
              <w:rPr>
                <w:rFonts w:ascii="Calibri" w:eastAsia="Calibri" w:hAnsi="Calibri" w:cs="Arial"/>
                <w:sz w:val="16"/>
                <w:szCs w:val="16"/>
                <w:lang w:val="sv-FI" w:bidi="sv-FI"/>
              </w:rPr>
              <w:t>__________________________________________________________________________________</w:t>
            </w:r>
          </w:p>
          <w:p w14:paraId="16E1C809" w14:textId="77777777" w:rsidR="008E037A" w:rsidRPr="008B2D87" w:rsidRDefault="008E037A" w:rsidP="008E037A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E037A" w:rsidRPr="00696FA9" w14:paraId="45FB365E" w14:textId="77777777" w:rsidTr="008E037A">
        <w:trPr>
          <w:trHeight w:val="34"/>
        </w:trPr>
        <w:tc>
          <w:tcPr>
            <w:tcW w:w="10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9F25" w14:textId="77777777" w:rsidR="008E037A" w:rsidRPr="00067158" w:rsidRDefault="008E037A" w:rsidP="008E037A">
            <w:pPr>
              <w:rPr>
                <w:rFonts w:ascii="Calibri" w:hAnsi="Calibri" w:cs="Arial"/>
                <w:sz w:val="14"/>
              </w:rPr>
            </w:pPr>
          </w:p>
        </w:tc>
      </w:tr>
    </w:tbl>
    <w:p w14:paraId="782ED353" w14:textId="77777777" w:rsidR="00F05CA4" w:rsidRPr="00B17278" w:rsidRDefault="00F05CA4" w:rsidP="00F05CA4">
      <w:pPr>
        <w:autoSpaceDE w:val="0"/>
        <w:autoSpaceDN w:val="0"/>
        <w:adjustRightInd w:val="0"/>
        <w:spacing w:after="0"/>
        <w:rPr>
          <w:rFonts w:asciiTheme="minorHAnsi" w:hAnsiTheme="minorHAnsi"/>
          <w:szCs w:val="20"/>
        </w:rPr>
      </w:pPr>
    </w:p>
    <w:sectPr w:rsidR="00F05CA4" w:rsidRPr="00B17278" w:rsidSect="002833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28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D0ED" w14:textId="77777777" w:rsidR="001949B4" w:rsidRDefault="001949B4" w:rsidP="00E41413">
      <w:pPr>
        <w:spacing w:after="0" w:line="240" w:lineRule="auto"/>
      </w:pPr>
      <w:r>
        <w:separator/>
      </w:r>
    </w:p>
  </w:endnote>
  <w:endnote w:type="continuationSeparator" w:id="0">
    <w:p w14:paraId="511FD265" w14:textId="77777777" w:rsidR="001949B4" w:rsidRDefault="001949B4" w:rsidP="00E4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3399" w14:textId="77777777" w:rsidR="00F42322" w:rsidRDefault="00F4232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3A39" w14:textId="77777777" w:rsidR="00700402" w:rsidRDefault="00700402"/>
  <w:tbl>
    <w:tblPr>
      <w:tblStyle w:val="Tunnistetaulukot"/>
      <w:tblW w:w="0" w:type="auto"/>
      <w:tblLayout w:type="fixed"/>
      <w:tblLook w:val="04A0" w:firstRow="1" w:lastRow="0" w:firstColumn="1" w:lastColumn="0" w:noHBand="0" w:noVBand="1"/>
    </w:tblPr>
    <w:tblGrid>
      <w:gridCol w:w="3756"/>
      <w:gridCol w:w="4111"/>
    </w:tblGrid>
    <w:tr w:rsidR="00D81DD5" w:rsidRPr="00CF6EB2" w14:paraId="0EA59F91" w14:textId="77777777" w:rsidTr="00700402">
      <w:trPr>
        <w:trHeight w:val="782"/>
      </w:trPr>
      <w:tc>
        <w:tcPr>
          <w:tcW w:w="3756" w:type="dxa"/>
          <w:vAlign w:val="bottom"/>
        </w:tcPr>
        <w:p w14:paraId="192F9BAD" w14:textId="77777777" w:rsidR="00D81DD5" w:rsidRPr="00B17278" w:rsidRDefault="00D81DD5" w:rsidP="00D81DD5">
          <w:pPr>
            <w:rPr>
              <w:sz w:val="12"/>
              <w:szCs w:val="12"/>
              <w:lang w:val="sv-SE"/>
            </w:rPr>
          </w:pPr>
          <w:r w:rsidRPr="00D81DD5">
            <w:rPr>
              <w:sz w:val="12"/>
              <w:szCs w:val="12"/>
              <w:lang w:val="sv-FI" w:bidi="sv-FI"/>
            </w:rPr>
            <w:t>Finlands Röda Kors, Blodtjänst</w:t>
          </w:r>
        </w:p>
        <w:p w14:paraId="5274067A" w14:textId="7A9A6DF1" w:rsidR="00D81DD5" w:rsidRPr="00B17278" w:rsidRDefault="00FD3B14" w:rsidP="00FD3B14">
          <w:pPr>
            <w:rPr>
              <w:sz w:val="12"/>
              <w:szCs w:val="12"/>
              <w:lang w:val="sv-SE"/>
            </w:rPr>
          </w:pPr>
          <w:r w:rsidRPr="00FD3B14">
            <w:rPr>
              <w:sz w:val="12"/>
              <w:szCs w:val="12"/>
              <w:lang w:val="sv-SE"/>
            </w:rPr>
            <w:t>Härkälenkki 13</w:t>
          </w:r>
          <w:r>
            <w:rPr>
              <w:sz w:val="12"/>
              <w:szCs w:val="12"/>
              <w:lang w:val="sv-SE"/>
            </w:rPr>
            <w:t xml:space="preserve">, </w:t>
          </w:r>
          <w:r w:rsidRPr="00FD3B14">
            <w:rPr>
              <w:sz w:val="12"/>
              <w:szCs w:val="12"/>
              <w:lang w:val="sv-SE"/>
            </w:rPr>
            <w:t>01730 Vantaa</w:t>
          </w:r>
        </w:p>
        <w:p w14:paraId="48294CDD" w14:textId="77777777" w:rsidR="00D81DD5" w:rsidRPr="00B17278" w:rsidRDefault="00D81DD5" w:rsidP="00D81DD5">
          <w:pPr>
            <w:rPr>
              <w:sz w:val="12"/>
              <w:szCs w:val="12"/>
              <w:lang w:val="sv-SE"/>
            </w:rPr>
          </w:pPr>
          <w:r w:rsidRPr="00D81DD5">
            <w:rPr>
              <w:sz w:val="12"/>
              <w:szCs w:val="12"/>
              <w:lang w:val="sv-FI" w:bidi="sv-FI"/>
            </w:rPr>
            <w:t>Telefon: 029 300 1010</w:t>
          </w:r>
        </w:p>
        <w:p w14:paraId="7616A7B9" w14:textId="035B3242" w:rsidR="00D81DD5" w:rsidRPr="00B17278" w:rsidRDefault="00642F65" w:rsidP="00D81DD5">
          <w:pPr>
            <w:rPr>
              <w:lang w:val="sv-SE"/>
            </w:rPr>
          </w:pPr>
          <w:r w:rsidRPr="00642F65">
            <w:rPr>
              <w:sz w:val="12"/>
              <w:szCs w:val="12"/>
              <w:lang w:val="sv-FI" w:bidi="sv-FI"/>
            </w:rPr>
            <w:t xml:space="preserve">e-post: info@veripalvelu.fi </w:t>
          </w:r>
        </w:p>
      </w:tc>
      <w:tc>
        <w:tcPr>
          <w:tcW w:w="4111" w:type="dxa"/>
          <w:vAlign w:val="bottom"/>
        </w:tcPr>
        <w:p w14:paraId="5E2D65C2" w14:textId="7ED49579" w:rsidR="00D81DD5" w:rsidRPr="00C00260" w:rsidRDefault="00000000" w:rsidP="00D81DD5">
          <w:pPr>
            <w:jc w:val="center"/>
            <w:rPr>
              <w:color w:val="FF0000"/>
              <w:sz w:val="12"/>
              <w:szCs w:val="12"/>
            </w:rPr>
          </w:pPr>
          <w:hyperlink r:id="rId1" w:history="1">
            <w:r w:rsidR="00D81DD5" w:rsidRPr="00831B01">
              <w:rPr>
                <w:rStyle w:val="Hyperlinkki"/>
                <w:sz w:val="12"/>
                <w:szCs w:val="12"/>
                <w:lang w:val="sv-FI" w:bidi="sv-FI"/>
              </w:rPr>
              <w:t>www.veripalvelu.fi</w:t>
            </w:r>
          </w:hyperlink>
          <w:r w:rsidR="00D81DD5">
            <w:rPr>
              <w:sz w:val="12"/>
              <w:szCs w:val="12"/>
              <w:lang w:val="sv-FI" w:bidi="sv-FI"/>
            </w:rPr>
            <w:t xml:space="preserve"> / V.20180219</w:t>
          </w:r>
        </w:p>
      </w:tc>
    </w:tr>
  </w:tbl>
  <w:p w14:paraId="7113533A" w14:textId="4B1F3A5D" w:rsidR="00700402" w:rsidRPr="00D81DD5" w:rsidRDefault="00700402">
    <w:pPr>
      <w:pStyle w:val="Alatunnist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8279" w14:textId="77777777" w:rsidR="00F42322" w:rsidRDefault="00F4232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DAA3" w14:textId="77777777" w:rsidR="001949B4" w:rsidRDefault="001949B4" w:rsidP="00E41413">
      <w:pPr>
        <w:spacing w:after="0" w:line="240" w:lineRule="auto"/>
      </w:pPr>
      <w:r>
        <w:separator/>
      </w:r>
    </w:p>
  </w:footnote>
  <w:footnote w:type="continuationSeparator" w:id="0">
    <w:p w14:paraId="5EA5993C" w14:textId="77777777" w:rsidR="001949B4" w:rsidRDefault="001949B4" w:rsidP="00E4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16D6" w14:textId="77777777" w:rsidR="00F42322" w:rsidRDefault="00F4232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B599" w14:textId="54B7306E" w:rsidR="00E96D9B" w:rsidRDefault="00E96D9B" w:rsidP="00E96D9B">
    <w:pPr>
      <w:autoSpaceDE w:val="0"/>
      <w:autoSpaceDN w:val="0"/>
      <w:adjustRightInd w:val="0"/>
      <w:spacing w:after="0" w:line="240" w:lineRule="auto"/>
    </w:pPr>
    <w:r w:rsidRPr="00E96D9B">
      <w:rPr>
        <w:noProof/>
        <w:lang w:val="sv-FI" w:bidi="sv-FI"/>
      </w:rPr>
      <w:drawing>
        <wp:anchor distT="0" distB="0" distL="114300" distR="114300" simplePos="0" relativeHeight="251658240" behindDoc="0" locked="0" layoutInCell="1" allowOverlap="1" wp14:anchorId="23D81CF3" wp14:editId="1CF08DCC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264920" cy="635142"/>
          <wp:effectExtent l="0" t="0" r="0" b="0"/>
          <wp:wrapThrough wrapText="bothSides">
            <wp:wrapPolygon edited="0">
              <wp:start x="0" y="0"/>
              <wp:lineTo x="0" y="20736"/>
              <wp:lineTo x="21145" y="20736"/>
              <wp:lineTo x="21145" y="0"/>
              <wp:lineTo x="0" y="0"/>
            </wp:wrapPolygon>
          </wp:wrapThrough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hlfti\AppData\Local\Microsoft\Windows\Temporary Internet Files\Content.IE5\AD24LHZ1\veripalvelu_suo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3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4BA77A" w14:textId="1C646756" w:rsidR="00E96D9B" w:rsidRDefault="00E96D9B" w:rsidP="00E96D9B">
    <w:pPr>
      <w:pStyle w:val="Yltunniste"/>
      <w:ind w:left="-142"/>
    </w:pPr>
  </w:p>
  <w:p w14:paraId="531FBA52" w14:textId="77777777" w:rsidR="00201BE4" w:rsidRDefault="00201BE4" w:rsidP="00E96D9B">
    <w:pPr>
      <w:pStyle w:val="Yltunniste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01E6" w14:textId="77777777" w:rsidR="00F42322" w:rsidRDefault="00F4232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64BD1"/>
    <w:multiLevelType w:val="hybridMultilevel"/>
    <w:tmpl w:val="C46011B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1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590"/>
    <w:rsid w:val="00022818"/>
    <w:rsid w:val="00064C9D"/>
    <w:rsid w:val="00067158"/>
    <w:rsid w:val="000A0403"/>
    <w:rsid w:val="000E3942"/>
    <w:rsid w:val="000E7590"/>
    <w:rsid w:val="000F634E"/>
    <w:rsid w:val="00111A08"/>
    <w:rsid w:val="00166826"/>
    <w:rsid w:val="001949B4"/>
    <w:rsid w:val="001D774B"/>
    <w:rsid w:val="00201BE4"/>
    <w:rsid w:val="002833AF"/>
    <w:rsid w:val="00315BB6"/>
    <w:rsid w:val="00325767"/>
    <w:rsid w:val="0034231F"/>
    <w:rsid w:val="003E4DA3"/>
    <w:rsid w:val="00417D1F"/>
    <w:rsid w:val="0042034D"/>
    <w:rsid w:val="004B0E34"/>
    <w:rsid w:val="004E5917"/>
    <w:rsid w:val="00510127"/>
    <w:rsid w:val="00552B6A"/>
    <w:rsid w:val="005640C1"/>
    <w:rsid w:val="00627175"/>
    <w:rsid w:val="00642F65"/>
    <w:rsid w:val="006A18B1"/>
    <w:rsid w:val="006B71D8"/>
    <w:rsid w:val="006F49C7"/>
    <w:rsid w:val="00700402"/>
    <w:rsid w:val="00744603"/>
    <w:rsid w:val="007F4682"/>
    <w:rsid w:val="008247DB"/>
    <w:rsid w:val="00890CCD"/>
    <w:rsid w:val="008B2D87"/>
    <w:rsid w:val="008C037A"/>
    <w:rsid w:val="008E037A"/>
    <w:rsid w:val="009679E1"/>
    <w:rsid w:val="00971D3B"/>
    <w:rsid w:val="0098020B"/>
    <w:rsid w:val="0098146B"/>
    <w:rsid w:val="00985491"/>
    <w:rsid w:val="00A25C1C"/>
    <w:rsid w:val="00A40BA5"/>
    <w:rsid w:val="00A661C4"/>
    <w:rsid w:val="00AF6444"/>
    <w:rsid w:val="00B17278"/>
    <w:rsid w:val="00B227D4"/>
    <w:rsid w:val="00BB370E"/>
    <w:rsid w:val="00BD3400"/>
    <w:rsid w:val="00BE24CB"/>
    <w:rsid w:val="00C1203D"/>
    <w:rsid w:val="00CA015E"/>
    <w:rsid w:val="00CE156C"/>
    <w:rsid w:val="00CF386E"/>
    <w:rsid w:val="00CF6EB2"/>
    <w:rsid w:val="00D1296B"/>
    <w:rsid w:val="00D503D8"/>
    <w:rsid w:val="00D52761"/>
    <w:rsid w:val="00D664AF"/>
    <w:rsid w:val="00D809EC"/>
    <w:rsid w:val="00D81DD5"/>
    <w:rsid w:val="00DB096C"/>
    <w:rsid w:val="00DB0B4A"/>
    <w:rsid w:val="00DD05B6"/>
    <w:rsid w:val="00DF0A1E"/>
    <w:rsid w:val="00E20804"/>
    <w:rsid w:val="00E41413"/>
    <w:rsid w:val="00E57E07"/>
    <w:rsid w:val="00E96D9B"/>
    <w:rsid w:val="00F05CA4"/>
    <w:rsid w:val="00F42322"/>
    <w:rsid w:val="00F71CB7"/>
    <w:rsid w:val="00FA4367"/>
    <w:rsid w:val="00FD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85EF6"/>
  <w15:docId w15:val="{970594F8-7D23-482C-9DC5-65F51777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640C1"/>
    <w:rPr>
      <w:rFonts w:ascii="Verdana" w:hAnsi="Verdana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4141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4141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1D774B"/>
    <w:pPr>
      <w:spacing w:after="0" w:line="240" w:lineRule="auto"/>
    </w:pPr>
    <w:rPr>
      <w:rFonts w:ascii="Verdana" w:hAnsi="Verdana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E41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1413"/>
    <w:rPr>
      <w:rFonts w:ascii="Verdana" w:hAnsi="Verdana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E41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1413"/>
    <w:rPr>
      <w:rFonts w:ascii="Verdana" w:hAnsi="Verdana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E41413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41413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E414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41413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A661C4"/>
    <w:pPr>
      <w:ind w:left="720"/>
      <w:contextualSpacing/>
    </w:pPr>
  </w:style>
  <w:style w:type="table" w:styleId="TaulukkoRuudukko">
    <w:name w:val="Table Grid"/>
    <w:basedOn w:val="Normaalitaulukko"/>
    <w:rsid w:val="0041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unnistetaulukot">
    <w:name w:val="Tunnistetaulukot"/>
    <w:basedOn w:val="Normaalitaulukko"/>
    <w:rsid w:val="00700402"/>
    <w:pPr>
      <w:spacing w:after="0" w:line="240" w:lineRule="auto"/>
    </w:pPr>
    <w:rPr>
      <w:rFonts w:ascii="Verdana" w:hAnsi="Verdana" w:cstheme="minorHAnsi"/>
      <w:sz w:val="20"/>
      <w:lang w:val="fi-FI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28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33AF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E5917"/>
    <w:rPr>
      <w:color w:val="0000FF" w:themeColor="hyperlink"/>
      <w:u w:val="single"/>
    </w:rPr>
  </w:style>
  <w:style w:type="table" w:customStyle="1" w:styleId="TableGrid2">
    <w:name w:val="Table Grid2"/>
    <w:basedOn w:val="Normaalitaulukko"/>
    <w:next w:val="TaulukkoRuudukko"/>
    <w:uiPriority w:val="39"/>
    <w:rsid w:val="00D81DD5"/>
    <w:pPr>
      <w:spacing w:after="0" w:line="240" w:lineRule="atLeast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jekappale1">
    <w:name w:val="ohjekappale1"/>
    <w:basedOn w:val="Normaali"/>
    <w:rsid w:val="00B17278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  <w:jc w:val="both"/>
    </w:pPr>
    <w:rPr>
      <w:rFonts w:eastAsia="Times New Roman" w:cs="Times New Roman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veripalvelu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ipalvelu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make tai pohja" ma:contentTypeID="0x010100F96FC43CBBC8400AAA9C36C92BFE17FB00130EB56DD82D4F4EBDE9C65DF33854E7" ma:contentTypeVersion="0" ma:contentTypeDescription="" ma:contentTypeScope="" ma:versionID="b49b0b38f9bbe1b94151c1b22f140751">
  <xsd:schema xmlns:xsd="http://www.w3.org/2001/XMLSchema" xmlns:xs="http://www.w3.org/2001/XMLSchema" xmlns:p="http://schemas.microsoft.com/office/2006/metadata/properties" xmlns:ns2="ef121417-72d7-47cd-bfe3-82225c1d78b4" xmlns:ns3="3b2c4b46-b7f8-490c-8e91-3d43b0d2579f" targetNamespace="http://schemas.microsoft.com/office/2006/metadata/properties" ma:root="true" ma:fieldsID="f6c70bad1ce4a8c6ebb8dbce3b670a22" ns2:_="" ns3:_="">
    <xsd:import namespace="ef121417-72d7-47cd-bfe3-82225c1d78b4"/>
    <xsd:import namespace="3b2c4b46-b7f8-490c-8e91-3d43b0d2579f"/>
    <xsd:element name="properties">
      <xsd:complexType>
        <xsd:sequence>
          <xsd:element name="documentManagement">
            <xsd:complexType>
              <xsd:all>
                <xsd:element ref="ns2:Vernet_LomakeTaxHTField0" minOccurs="0"/>
                <xsd:element ref="ns2:Vernet_THSTaxHTField0" minOccurs="0"/>
                <xsd:element ref="ns3:bafe7ad3c825440db81f28c8ba9a1354" minOccurs="0"/>
                <xsd:element ref="ns3:TaxCatchAll" minOccurs="0"/>
                <xsd:element ref="ns3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21417-72d7-47cd-bfe3-82225c1d78b4" elementFormDefault="qualified">
    <xsd:import namespace="http://schemas.microsoft.com/office/2006/documentManagement/types"/>
    <xsd:import namespace="http://schemas.microsoft.com/office/infopath/2007/PartnerControls"/>
    <xsd:element name="Vernet_LomakeTaxHTField0" ma:index="9" ma:taxonomy="true" ma:internalName="Vernet_LomakeTaxHTField0" ma:taxonomyFieldName="Vernet_Lomake" ma:displayName="Lomake" ma:readOnly="false" ma:default="" ma:fieldId="{ccf8d8c7-2886-49cf-bf71-e2b4ee0966d9}" ma:sspId="448f0eb4-a93e-474c-80a7-91fe2cec377b" ma:termSetId="4db1615e-2307-4118-8545-ffd27b1d61bf" ma:anchorId="71f50825-3b94-49f4-a4cf-4443434374c6" ma:open="false" ma:isKeyword="false">
      <xsd:complexType>
        <xsd:sequence>
          <xsd:element ref="pc:Terms" minOccurs="0" maxOccurs="1"/>
        </xsd:sequence>
      </xsd:complexType>
    </xsd:element>
    <xsd:element name="Vernet_THSTaxHTField0" ma:index="11" ma:taxonomy="true" ma:internalName="Vernet_THSTaxHTField0" ma:taxonomyFieldName="Vernet_THS" ma:displayName="THS" ma:default="" ma:fieldId="{503e7d88-dcc6-4e8e-8a2f-9785a51c5a4f}" ma:sspId="448f0eb4-a93e-474c-80a7-91fe2cec377b" ma:termSetId="0dffc282-6457-4ca7-abfa-2452173884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7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c4b46-b7f8-490c-8e91-3d43b0d2579f" elementFormDefault="qualified">
    <xsd:import namespace="http://schemas.microsoft.com/office/2006/documentManagement/types"/>
    <xsd:import namespace="http://schemas.microsoft.com/office/infopath/2007/PartnerControls"/>
    <xsd:element name="bafe7ad3c825440db81f28c8ba9a1354" ma:index="12" nillable="true" ma:taxonomy="true" ma:internalName="bafe7ad3c825440db81f28c8ba9a1354" ma:taxonomyFieldName="THCoreTaxTags" ma:displayName="Avainsanat" ma:fieldId="{bafe7ad3-c825-440d-b81f-28c8ba9a1354}" ma:taxonomyMulti="true" ma:sspId="448f0eb4-a93e-474c-80a7-91fe2cec377b" ma:termSetId="ea42ca66-7410-43aa-82a4-d6dfba45bdc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78d4953-8a26-4887-a24e-3e7b4084bc92}" ma:internalName="TaxCatchAll" ma:showField="CatchAllData" ma:web="ef121417-72d7-47cd-bfe3-82225c1d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78d4953-8a26-4887-a24e-3e7b4084bc92}" ma:internalName="TaxCatchAllLabel" ma:readOnly="true" ma:showField="CatchAllDataLabel" ma:web="ef121417-72d7-47cd-bfe3-82225c1d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448f0eb4-a93e-474c-80a7-91fe2cec377b" ContentTypeId="0x010100F96FC43CBBC8400AAA9C36C92BFE17FB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net_THSTaxHTField0 xmlns="ef121417-72d7-47cd-bfe3-82225c1d78b4">
      <Terms xmlns="http://schemas.microsoft.com/office/infopath/2007/PartnerControls"/>
    </Vernet_THSTaxHTField0>
    <bafe7ad3c825440db81f28c8ba9a1354 xmlns="3b2c4b46-b7f8-490c-8e91-3d43b0d2579f">
      <Terms xmlns="http://schemas.microsoft.com/office/infopath/2007/PartnerControls"/>
    </bafe7ad3c825440db81f28c8ba9a1354>
    <TaxCatchAll xmlns="3b2c4b46-b7f8-490c-8e91-3d43b0d2579f"/>
    <_dlc_DocId xmlns="ef121417-72d7-47cd-bfe3-82225c1d78b4" xsi:nil="true"/>
    <_dlc_DocIdUrl xmlns="ef121417-72d7-47cd-bfe3-82225c1d78b4">
      <Url xsi:nil="true"/>
      <Description xsi:nil="true"/>
    </_dlc_DocIdUrl>
    <Vernet_LomakeTaxHTField0 xmlns="ef121417-72d7-47cd-bfe3-82225c1d78b4">
      <Terms xmlns="http://schemas.microsoft.com/office/infopath/2007/PartnerControls"/>
    </Vernet_Lomake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A8CEE-F297-4B1E-93D9-5CECEFA09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21417-72d7-47cd-bfe3-82225c1d78b4"/>
    <ds:schemaRef ds:uri="3b2c4b46-b7f8-490c-8e91-3d43b0d25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5D019-2BAF-41BD-BE2E-6759D47904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446F02-714C-4DDF-A210-F7574A29ED4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7F3EAB4-541A-47C9-B66C-6CEFF8A439F4}">
  <ds:schemaRefs>
    <ds:schemaRef ds:uri="http://schemas.microsoft.com/office/2006/metadata/properties"/>
    <ds:schemaRef ds:uri="http://schemas.microsoft.com/office/infopath/2007/PartnerControls"/>
    <ds:schemaRef ds:uri="ef121417-72d7-47cd-bfe3-82225c1d78b4"/>
    <ds:schemaRef ds:uri="3b2c4b46-b7f8-490c-8e91-3d43b0d2579f"/>
  </ds:schemaRefs>
</ds:datastoreItem>
</file>

<file path=customXml/itemProps5.xml><?xml version="1.0" encoding="utf-8"?>
<ds:datastoreItem xmlns:ds="http://schemas.openxmlformats.org/officeDocument/2006/customXml" ds:itemID="{3173B046-902B-4067-BF68-EF3852E130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62318D-3E0B-4C3D-8EC7-DA4271D32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B - lomakkeet ja materiaali</vt:lpstr>
      <vt:lpstr>BB - lomakkeet ja materiaali</vt:lpstr>
    </vt:vector>
  </TitlesOfParts>
  <Company>Veripalvelu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 - lomakkeet ja materiaali</dc:title>
  <dc:creator>Palokangas Elina</dc:creator>
  <cp:lastModifiedBy>Nylander Hille</cp:lastModifiedBy>
  <cp:revision>2</cp:revision>
  <cp:lastPrinted>2018-02-19T11:00:00Z</cp:lastPrinted>
  <dcterms:created xsi:type="dcterms:W3CDTF">2023-06-05T09:19:00Z</dcterms:created>
  <dcterms:modified xsi:type="dcterms:W3CDTF">2023-06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FC43CBBC8400AAA9C36C92BFE17FB00130EB56DD82D4F4EBDE9C65DF33854E7</vt:lpwstr>
  </property>
  <property fmtid="{D5CDD505-2E9C-101B-9397-08002B2CF9AE}" pid="3" name="_dlc_DocIdItemGuid">
    <vt:lpwstr>fd403a83-3df4-46ef-8e05-f02e712c76d8</vt:lpwstr>
  </property>
  <property fmtid="{D5CDD505-2E9C-101B-9397-08002B2CF9AE}" pid="4" name="Vernet_Raportti">
    <vt:lpwstr/>
  </property>
  <property fmtid="{D5CDD505-2E9C-101B-9397-08002B2CF9AE}" pid="5" name="Vernet_Lausunto">
    <vt:lpwstr/>
  </property>
  <property fmtid="{D5CDD505-2E9C-101B-9397-08002B2CF9AE}" pid="6" name="Vernet_Luettelo_Tai_Rekisteri_Sisainen">
    <vt:lpwstr/>
  </property>
  <property fmtid="{D5CDD505-2E9C-101B-9397-08002B2CF9AE}" pid="7" name="Vernet_Lomake">
    <vt:lpwstr>205;#Lomakepohja|5fe42ba1-859d-47e9-b992-c7e53a6b3aa2</vt:lpwstr>
  </property>
  <property fmtid="{D5CDD505-2E9C-101B-9397-08002B2CF9AE}" pid="8" name="Vernet_Palaute_Tai_Poikkeama">
    <vt:lpwstr/>
  </property>
  <property fmtid="{D5CDD505-2E9C-101B-9397-08002B2CF9AE}" pid="9" name="Vernet_Sopimusasiakirja">
    <vt:lpwstr/>
  </property>
  <property fmtid="{D5CDD505-2E9C-101B-9397-08002B2CF9AE}" pid="10" name="Vernet_KirjeenvaihtoTaxHTField0">
    <vt:lpwstr/>
  </property>
  <property fmtid="{D5CDD505-2E9C-101B-9397-08002B2CF9AE}" pid="11" name="Vernet_Julkaisu_Esite_Tai_Tiedote">
    <vt:lpwstr/>
  </property>
  <property fmtid="{D5CDD505-2E9C-101B-9397-08002B2CF9AE}" pid="12" name="Vernet_Kirjeenvaihto">
    <vt:lpwstr/>
  </property>
  <property fmtid="{D5CDD505-2E9C-101B-9397-08002B2CF9AE}" pid="13" name="Vernet_Hakemus_Tai_EhdotusTaxHTField0">
    <vt:lpwstr/>
  </property>
  <property fmtid="{D5CDD505-2E9C-101B-9397-08002B2CF9AE}" pid="14" name="Vernet_RaporttiTaxHTField0">
    <vt:lpwstr/>
  </property>
  <property fmtid="{D5CDD505-2E9C-101B-9397-08002B2CF9AE}" pid="15" name="Vernet_Ohje_Tai_Kuvaus">
    <vt:lpwstr/>
  </property>
  <property fmtid="{D5CDD505-2E9C-101B-9397-08002B2CF9AE}" pid="16" name="Vernet_Ilmoitus_Tai_Ja_Kielto">
    <vt:lpwstr/>
  </property>
  <property fmtid="{D5CDD505-2E9C-101B-9397-08002B2CF9AE}" pid="17" name="Vernet_Kartoitus_Tai_KyselyTaxHTField0">
    <vt:lpwstr/>
  </property>
  <property fmtid="{D5CDD505-2E9C-101B-9397-08002B2CF9AE}" pid="18" name="Vernet_Esitelma_Tai_Koulutus">
    <vt:lpwstr/>
  </property>
  <property fmtid="{D5CDD505-2E9C-101B-9397-08002B2CF9AE}" pid="19" name="Vernet_Suunnitteluasiakirja">
    <vt:lpwstr/>
  </property>
  <property fmtid="{D5CDD505-2E9C-101B-9397-08002B2CF9AE}" pid="20" name="Vernet_SuunnitteluasiakirjaTaxHTField0">
    <vt:lpwstr/>
  </property>
  <property fmtid="{D5CDD505-2E9C-101B-9397-08002B2CF9AE}" pid="21" name="Vernet_Ulkoinen_Maarays_Tai_OhjeTaxHTField0">
    <vt:lpwstr/>
  </property>
  <property fmtid="{D5CDD505-2E9C-101B-9397-08002B2CF9AE}" pid="22" name="Vernet_Ulkoinen_TietomateriaaliTaxHTField0">
    <vt:lpwstr/>
  </property>
  <property fmtid="{D5CDD505-2E9C-101B-9397-08002B2CF9AE}" pid="23" name="THCoreTaxTags">
    <vt:lpwstr>2537;#veripalvelun biopankki|992eaf97-20d6-4f87-8417-fb28401a0249</vt:lpwstr>
  </property>
  <property fmtid="{D5CDD505-2E9C-101B-9397-08002B2CF9AE}" pid="24" name="Vernet_LausuntoTaxHTField0">
    <vt:lpwstr/>
  </property>
  <property fmtid="{D5CDD505-2E9C-101B-9397-08002B2CF9AE}" pid="25" name="Vernet_Luettelo_Tai_Rekisteri_SisainenTaxHTField0">
    <vt:lpwstr/>
  </property>
  <property fmtid="{D5CDD505-2E9C-101B-9397-08002B2CF9AE}" pid="26" name="Vernet_Julkaisu_Esite_Tai_TiedoteTaxHTField0">
    <vt:lpwstr/>
  </property>
  <property fmtid="{D5CDD505-2E9C-101B-9397-08002B2CF9AE}" pid="27" name="Vernet_Esitelma_Tai_KoulutusTaxHTField0">
    <vt:lpwstr/>
  </property>
  <property fmtid="{D5CDD505-2E9C-101B-9397-08002B2CF9AE}" pid="28" name="Vernet_Lupa_Tai_TodistusTaxHTField0">
    <vt:lpwstr/>
  </property>
  <property fmtid="{D5CDD505-2E9C-101B-9397-08002B2CF9AE}" pid="29" name="Vernet_Kartoitus_Tai_Kysely">
    <vt:lpwstr/>
  </property>
  <property fmtid="{D5CDD505-2E9C-101B-9397-08002B2CF9AE}" pid="30" name="Vernet_Kokousasiakirja">
    <vt:lpwstr/>
  </property>
  <property fmtid="{D5CDD505-2E9C-101B-9397-08002B2CF9AE}" pid="31" name="Vernet_THS">
    <vt:lpwstr>2262;#Sopimukset ja luvat|38ce966d-8e3a-4210-a51e-af5e65665eff</vt:lpwstr>
  </property>
  <property fmtid="{D5CDD505-2E9C-101B-9397-08002B2CF9AE}" pid="32" name="Vernet_Lupa_Tai_Todistus">
    <vt:lpwstr/>
  </property>
  <property fmtid="{D5CDD505-2E9C-101B-9397-08002B2CF9AE}" pid="33" name="Vernet_Tiedot_Tulokset_Ja_Tilastot">
    <vt:lpwstr/>
  </property>
  <property fmtid="{D5CDD505-2E9C-101B-9397-08002B2CF9AE}" pid="34" name="Vernet_SopimusasiakirjaTaxHTField0">
    <vt:lpwstr/>
  </property>
  <property fmtid="{D5CDD505-2E9C-101B-9397-08002B2CF9AE}" pid="35" name="Vernet_Kuva_Tai_Aanite">
    <vt:lpwstr/>
  </property>
  <property fmtid="{D5CDD505-2E9C-101B-9397-08002B2CF9AE}" pid="36" name="Vernet_Hakemus_Tai_Ehdotus">
    <vt:lpwstr/>
  </property>
  <property fmtid="{D5CDD505-2E9C-101B-9397-08002B2CF9AE}" pid="37" name="Vernet_Palaute_Tai_PoikkeamaTaxHTField0">
    <vt:lpwstr/>
  </property>
  <property fmtid="{D5CDD505-2E9C-101B-9397-08002B2CF9AE}" pid="38" name="Vernet_Ilmoitus_Tai_Ja_KieltoTaxHTField0">
    <vt:lpwstr/>
  </property>
  <property fmtid="{D5CDD505-2E9C-101B-9397-08002B2CF9AE}" pid="39" name="Vernet_Kuva_Tai_AaniteTaxHTField0">
    <vt:lpwstr/>
  </property>
  <property fmtid="{D5CDD505-2E9C-101B-9397-08002B2CF9AE}" pid="40" name="Vernet_Ulkoinen_Tietomateriaali">
    <vt:lpwstr/>
  </property>
  <property fmtid="{D5CDD505-2E9C-101B-9397-08002B2CF9AE}" pid="41" name="Vernet_Ulkoinen_Maarays_Tai_Ohje">
    <vt:lpwstr/>
  </property>
  <property fmtid="{D5CDD505-2E9C-101B-9397-08002B2CF9AE}" pid="42" name="Vernet_Tiedot_Tulokset_Ja_TilastotTaxHTField0">
    <vt:lpwstr/>
  </property>
  <property fmtid="{D5CDD505-2E9C-101B-9397-08002B2CF9AE}" pid="43" name="Vernet_Ohje_Tai_KuvausTaxHTField0">
    <vt:lpwstr/>
  </property>
  <property fmtid="{D5CDD505-2E9C-101B-9397-08002B2CF9AE}" pid="44" name="Vernet_KokousasiakirjaTaxHTField0">
    <vt:lpwstr/>
  </property>
  <property fmtid="{D5CDD505-2E9C-101B-9397-08002B2CF9AE}" pid="45" name="Order">
    <vt:r8>2300</vt:r8>
  </property>
  <property fmtid="{D5CDD505-2E9C-101B-9397-08002B2CF9AE}" pid="46" name="xd_ProgID">
    <vt:lpwstr/>
  </property>
  <property fmtid="{D5CDD505-2E9C-101B-9397-08002B2CF9AE}" pid="47" name="TemplateUrl">
    <vt:lpwstr/>
  </property>
  <property fmtid="{D5CDD505-2E9C-101B-9397-08002B2CF9AE}" pid="48" name="_CopySource">
    <vt:lpwstr>http://uusivernet/projektit/vpbiopankki/Toteutusjatulokset/Biopankkisuostumus_peruutus_suomi.docx</vt:lpwstr>
  </property>
  <property fmtid="{D5CDD505-2E9C-101B-9397-08002B2CF9AE}" pid="49" name="URL">
    <vt:lpwstr/>
  </property>
</Properties>
</file>